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129" w:rsidRPr="001C3357" w:rsidRDefault="001C3357" w:rsidP="001C335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357">
        <w:rPr>
          <w:rFonts w:ascii="Times New Roman" w:hAnsi="Times New Roman"/>
          <w:sz w:val="28"/>
          <w:szCs w:val="28"/>
        </w:rPr>
        <w:t>ОБРАЗЕЦ</w:t>
      </w:r>
    </w:p>
    <w:p w:rsidR="001C3357" w:rsidRPr="001C3357" w:rsidRDefault="001C3357" w:rsidP="001C3357">
      <w:pPr>
        <w:pStyle w:val="a4"/>
        <w:jc w:val="right"/>
        <w:rPr>
          <w:rFonts w:ascii="Times New Roman" w:hAnsi="Times New Roman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C66129" w:rsidRPr="00C460FC" w:rsidTr="008F7C53">
        <w:tc>
          <w:tcPr>
            <w:tcW w:w="4503" w:type="dxa"/>
            <w:hideMark/>
          </w:tcPr>
          <w:p w:rsidR="00C66129" w:rsidRDefault="00C66129" w:rsidP="003B22CE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гистрационный № ________</w:t>
            </w:r>
          </w:p>
          <w:p w:rsidR="00C66129" w:rsidRDefault="00C66129" w:rsidP="003B22CE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________________________</w:t>
            </w:r>
          </w:p>
        </w:tc>
        <w:tc>
          <w:tcPr>
            <w:tcW w:w="5811" w:type="dxa"/>
          </w:tcPr>
          <w:p w:rsidR="00C66129" w:rsidRDefault="00C66129" w:rsidP="003B22C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у МБОУ «ООШ № 8»</w:t>
            </w:r>
          </w:p>
          <w:p w:rsidR="00C66129" w:rsidRDefault="003537C9" w:rsidP="003B22C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</w:t>
            </w:r>
          </w:p>
          <w:p w:rsidR="003537C9" w:rsidRDefault="003537C9" w:rsidP="003537C9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фамилия, имя, отчество)</w:t>
            </w:r>
          </w:p>
          <w:p w:rsidR="00C66129" w:rsidRDefault="00C66129" w:rsidP="003B22CE">
            <w:pPr>
              <w:pStyle w:val="a4"/>
              <w:spacing w:line="276" w:lineRule="auto"/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  <w:p w:rsidR="00C66129" w:rsidRDefault="00C66129" w:rsidP="003B22CE">
            <w:pPr>
              <w:pStyle w:val="a4"/>
              <w:spacing w:line="276" w:lineRule="auto"/>
              <w:ind w:left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______________,</w:t>
            </w:r>
          </w:p>
          <w:p w:rsidR="00C66129" w:rsidRDefault="00C66129" w:rsidP="003B22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фамилия, имя, отчество)</w:t>
            </w:r>
          </w:p>
          <w:p w:rsidR="00C66129" w:rsidRDefault="00C66129" w:rsidP="003B22CE">
            <w:pPr>
              <w:pStyle w:val="a4"/>
              <w:spacing w:line="276" w:lineRule="auto"/>
              <w:ind w:left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живающего по адресу:</w:t>
            </w:r>
          </w:p>
          <w:p w:rsidR="00C66129" w:rsidRDefault="00C66129" w:rsidP="003B22CE">
            <w:pPr>
              <w:pStyle w:val="a4"/>
              <w:spacing w:line="276" w:lineRule="auto"/>
              <w:ind w:left="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______________</w:t>
            </w:r>
          </w:p>
          <w:p w:rsidR="00C66129" w:rsidRDefault="00C66129" w:rsidP="003B22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место регистрации)</w:t>
            </w:r>
          </w:p>
          <w:p w:rsidR="00C66129" w:rsidRDefault="00C66129" w:rsidP="003B22CE">
            <w:pPr>
              <w:pStyle w:val="a4"/>
              <w:spacing w:line="276" w:lineRule="auto"/>
              <w:ind w:right="-1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лефон: </w:t>
            </w:r>
          </w:p>
          <w:p w:rsidR="00C66129" w:rsidRDefault="00C66129" w:rsidP="003B22CE">
            <w:pPr>
              <w:pStyle w:val="a4"/>
              <w:spacing w:line="276" w:lineRule="auto"/>
              <w:ind w:right="-109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________________________________________________.</w:t>
            </w:r>
          </w:p>
          <w:p w:rsidR="00C66129" w:rsidRDefault="00C66129" w:rsidP="003B22CE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(домашний, сотовый)</w:t>
            </w:r>
          </w:p>
        </w:tc>
      </w:tr>
    </w:tbl>
    <w:p w:rsidR="00C66129" w:rsidRDefault="00C66129" w:rsidP="00C66129">
      <w:pPr>
        <w:pStyle w:val="a4"/>
        <w:rPr>
          <w:rFonts w:ascii="Times New Roman" w:hAnsi="Times New Roman"/>
        </w:rPr>
      </w:pPr>
    </w:p>
    <w:p w:rsidR="008F7C53" w:rsidRDefault="008F7C53" w:rsidP="00C66129">
      <w:pPr>
        <w:pStyle w:val="a4"/>
        <w:rPr>
          <w:rFonts w:ascii="Times New Roman" w:hAnsi="Times New Roman"/>
        </w:rPr>
      </w:pPr>
    </w:p>
    <w:p w:rsidR="00C66129" w:rsidRDefault="00C66129" w:rsidP="00C66129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C66129" w:rsidRPr="00B4641C" w:rsidRDefault="00560500" w:rsidP="00C66129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получение платной дополнительной образовательной услуги</w:t>
      </w:r>
    </w:p>
    <w:p w:rsidR="00C66129" w:rsidRDefault="00C66129" w:rsidP="00C66129">
      <w:pPr>
        <w:pStyle w:val="a4"/>
        <w:rPr>
          <w:rFonts w:ascii="Times New Roman" w:hAnsi="Times New Roman"/>
        </w:rPr>
      </w:pPr>
    </w:p>
    <w:p w:rsidR="008F7C53" w:rsidRDefault="00C66129" w:rsidP="00C6612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66129" w:rsidRDefault="00C66129" w:rsidP="00C6612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зачислить </w:t>
      </w:r>
      <w:r w:rsidR="00040532">
        <w:rPr>
          <w:rFonts w:ascii="Times New Roman" w:hAnsi="Times New Roman"/>
        </w:rPr>
        <w:t xml:space="preserve">  меня               </w:t>
      </w:r>
      <w:r>
        <w:rPr>
          <w:rFonts w:ascii="Times New Roman" w:hAnsi="Times New Roman"/>
        </w:rPr>
        <w:t>_________________________________________________</w:t>
      </w:r>
      <w:r w:rsidR="008F7C53">
        <w:rPr>
          <w:rFonts w:ascii="Times New Roman" w:hAnsi="Times New Roman"/>
        </w:rPr>
        <w:t>_____</w:t>
      </w:r>
      <w:r w:rsidR="004C1FCB">
        <w:rPr>
          <w:rFonts w:ascii="Times New Roman" w:hAnsi="Times New Roman"/>
        </w:rPr>
        <w:t>_____</w:t>
      </w:r>
      <w:r w:rsidR="008F7C53">
        <w:rPr>
          <w:rFonts w:ascii="Times New Roman" w:hAnsi="Times New Roman"/>
        </w:rPr>
        <w:t>__</w:t>
      </w:r>
      <w:r>
        <w:rPr>
          <w:rFonts w:ascii="Times New Roman" w:hAnsi="Times New Roman"/>
        </w:rPr>
        <w:t>,</w:t>
      </w:r>
    </w:p>
    <w:p w:rsidR="00C66129" w:rsidRDefault="00C66129" w:rsidP="00C66129">
      <w:pPr>
        <w:pStyle w:val="a4"/>
        <w:spacing w:line="276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sz w:val="16"/>
          <w:szCs w:val="16"/>
        </w:rPr>
        <w:t xml:space="preserve"> (фамилия, имя, отчество)            </w:t>
      </w:r>
    </w:p>
    <w:p w:rsidR="00560500" w:rsidRDefault="00040532" w:rsidP="00C6612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560500">
        <w:rPr>
          <w:rFonts w:ascii="Times New Roman" w:hAnsi="Times New Roman"/>
        </w:rPr>
        <w:t>а курс</w:t>
      </w:r>
      <w:r w:rsidR="00C66129">
        <w:rPr>
          <w:rFonts w:ascii="Times New Roman" w:hAnsi="Times New Roman"/>
        </w:rPr>
        <w:t xml:space="preserve"> _________________________________________________________________________</w:t>
      </w:r>
      <w:r w:rsidR="00560500">
        <w:rPr>
          <w:rFonts w:ascii="Times New Roman" w:hAnsi="Times New Roman"/>
        </w:rPr>
        <w:t>____</w:t>
      </w:r>
      <w:r w:rsidR="004C1FCB">
        <w:rPr>
          <w:rFonts w:ascii="Times New Roman" w:hAnsi="Times New Roman"/>
        </w:rPr>
        <w:t>_____</w:t>
      </w:r>
    </w:p>
    <w:p w:rsidR="00C66129" w:rsidRDefault="00C66129" w:rsidP="00C66129">
      <w:pPr>
        <w:pStyle w:val="a4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в 20</w:t>
      </w:r>
      <w:r w:rsidR="001C3357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/ 20</w:t>
      </w:r>
      <w:r w:rsidR="001C3357">
        <w:rPr>
          <w:rFonts w:ascii="Times New Roman" w:hAnsi="Times New Roman"/>
        </w:rPr>
        <w:t>_____</w:t>
      </w:r>
      <w:r w:rsidR="008450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учебном году.</w:t>
      </w:r>
    </w:p>
    <w:p w:rsidR="00C66129" w:rsidRDefault="00C66129" w:rsidP="00C66129">
      <w:pPr>
        <w:pStyle w:val="a4"/>
        <w:spacing w:line="276" w:lineRule="auto"/>
        <w:rPr>
          <w:rFonts w:ascii="Times New Roman" w:hAnsi="Times New Roman"/>
        </w:rPr>
      </w:pPr>
    </w:p>
    <w:p w:rsidR="00C66129" w:rsidRDefault="00C66129" w:rsidP="008F7C53">
      <w:pPr>
        <w:pStyle w:val="a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ведения о </w:t>
      </w:r>
      <w:r w:rsidR="00040532">
        <w:rPr>
          <w:rFonts w:ascii="Times New Roman" w:hAnsi="Times New Roman"/>
          <w:i/>
        </w:rPr>
        <w:t>заявителе</w:t>
      </w:r>
      <w:r>
        <w:rPr>
          <w:rFonts w:ascii="Times New Roman" w:hAnsi="Times New Roman"/>
          <w:i/>
        </w:rPr>
        <w:t>:</w:t>
      </w:r>
    </w:p>
    <w:p w:rsidR="00C66129" w:rsidRDefault="00C66129" w:rsidP="00C66129">
      <w:pPr>
        <w:pStyle w:val="a4"/>
        <w:spacing w:line="36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число, месяц, год рождения ____________________________________________________</w:t>
      </w:r>
      <w:r w:rsidR="004C1FC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;</w:t>
      </w:r>
    </w:p>
    <w:p w:rsidR="00C66129" w:rsidRDefault="00C66129" w:rsidP="00C66129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место рождения ______________________________________________________________</w:t>
      </w:r>
      <w:r w:rsidR="004C1FCB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.</w:t>
      </w:r>
    </w:p>
    <w:p w:rsidR="00C66129" w:rsidRDefault="00C66129" w:rsidP="00C66129">
      <w:pPr>
        <w:pStyle w:val="a4"/>
        <w:rPr>
          <w:rFonts w:ascii="Times New Roman" w:hAnsi="Times New Roman"/>
        </w:rPr>
      </w:pPr>
    </w:p>
    <w:p w:rsidR="00C66129" w:rsidRDefault="00C66129" w:rsidP="00C66129">
      <w:pPr>
        <w:pStyle w:val="a4"/>
        <w:rPr>
          <w:rFonts w:ascii="Times New Roman" w:hAnsi="Times New Roman"/>
          <w:sz w:val="18"/>
          <w:szCs w:val="18"/>
        </w:rPr>
      </w:pPr>
    </w:p>
    <w:p w:rsidR="00C66129" w:rsidRDefault="00C66129" w:rsidP="00C66129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знакомлен с уставом, лицензией на право ведения образовательной деятельности, свидетельством о государственной аккредитации, образовательной программой, положением об оказании платных образовательных услуг в </w:t>
      </w:r>
      <w:r>
        <w:rPr>
          <w:rFonts w:ascii="Times New Roman" w:hAnsi="Times New Roman"/>
          <w:sz w:val="24"/>
          <w:szCs w:val="24"/>
          <w:lang w:eastAsia="en-US"/>
        </w:rPr>
        <w:t>МБОУ «</w:t>
      </w:r>
      <w:r w:rsidR="00560500">
        <w:rPr>
          <w:rFonts w:ascii="Times New Roman" w:hAnsi="Times New Roman"/>
          <w:sz w:val="24"/>
          <w:szCs w:val="24"/>
          <w:lang w:eastAsia="en-US"/>
        </w:rPr>
        <w:t>ООШ № 8</w:t>
      </w:r>
      <w:r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</w:rPr>
        <w:t>.</w:t>
      </w:r>
    </w:p>
    <w:p w:rsidR="00C66129" w:rsidRDefault="00C66129" w:rsidP="00C66129">
      <w:pPr>
        <w:pStyle w:val="a4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гласен на обработку своих персональных данных в порядке, установленном статьей 9 Федерального закона РФ от 27.07.2006г. №152-ФЗ «О персональных данных».</w:t>
      </w:r>
    </w:p>
    <w:p w:rsidR="00C66129" w:rsidRDefault="00C66129" w:rsidP="00C66129">
      <w:pPr>
        <w:pStyle w:val="a4"/>
        <w:jc w:val="both"/>
        <w:rPr>
          <w:rFonts w:ascii="Times New Roman" w:hAnsi="Times New Roman"/>
        </w:rPr>
      </w:pPr>
    </w:p>
    <w:p w:rsidR="00C66129" w:rsidRDefault="00C66129" w:rsidP="00C66129">
      <w:pPr>
        <w:pStyle w:val="a4"/>
        <w:ind w:firstLine="708"/>
        <w:rPr>
          <w:rFonts w:ascii="Times New Roman" w:hAnsi="Times New Roman"/>
        </w:rPr>
      </w:pPr>
    </w:p>
    <w:p w:rsidR="00C66129" w:rsidRDefault="00C66129" w:rsidP="00C66129">
      <w:pPr>
        <w:pStyle w:val="a4"/>
        <w:ind w:firstLine="708"/>
        <w:rPr>
          <w:rFonts w:ascii="Times New Roman" w:hAnsi="Times New Roman"/>
        </w:rPr>
      </w:pPr>
    </w:p>
    <w:p w:rsidR="00C66129" w:rsidRDefault="00C66129" w:rsidP="008F7C53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_____________    </w:t>
      </w:r>
      <w:r w:rsidR="008F7C53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Подпись _______________ / __________________________</w:t>
      </w:r>
    </w:p>
    <w:p w:rsidR="00C66129" w:rsidRPr="00360877" w:rsidRDefault="00C66129" w:rsidP="00C66129">
      <w:pPr>
        <w:jc w:val="both"/>
        <w:rPr>
          <w:sz w:val="28"/>
          <w:szCs w:val="28"/>
        </w:rPr>
      </w:pPr>
    </w:p>
    <w:p w:rsidR="00021015" w:rsidRDefault="00021015"/>
    <w:sectPr w:rsidR="00021015" w:rsidSect="008F7C53">
      <w:pgSz w:w="11905" w:h="16837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FA9"/>
    <w:multiLevelType w:val="hybridMultilevel"/>
    <w:tmpl w:val="5CE666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29"/>
    <w:rsid w:val="00021015"/>
    <w:rsid w:val="00040532"/>
    <w:rsid w:val="00164A9A"/>
    <w:rsid w:val="001C3357"/>
    <w:rsid w:val="00303769"/>
    <w:rsid w:val="003537C9"/>
    <w:rsid w:val="0046373A"/>
    <w:rsid w:val="0047148A"/>
    <w:rsid w:val="004C1FCB"/>
    <w:rsid w:val="004D49AB"/>
    <w:rsid w:val="00560500"/>
    <w:rsid w:val="0059039D"/>
    <w:rsid w:val="006777A5"/>
    <w:rsid w:val="006803DF"/>
    <w:rsid w:val="00691185"/>
    <w:rsid w:val="00770AA3"/>
    <w:rsid w:val="008450FA"/>
    <w:rsid w:val="008F7C53"/>
    <w:rsid w:val="00A5251A"/>
    <w:rsid w:val="00C66129"/>
    <w:rsid w:val="00D009A6"/>
    <w:rsid w:val="00D61AC8"/>
    <w:rsid w:val="00E603F8"/>
    <w:rsid w:val="00E9495D"/>
    <w:rsid w:val="00EC6EC3"/>
    <w:rsid w:val="00E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9C91"/>
  <w15:docId w15:val="{CC52174C-36D8-4DCC-8730-604FC0D6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2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C66129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List Paragraph"/>
    <w:basedOn w:val="a"/>
    <w:uiPriority w:val="34"/>
    <w:qFormat/>
    <w:rsid w:val="00C66129"/>
    <w:pPr>
      <w:ind w:left="720"/>
      <w:contextualSpacing/>
    </w:pPr>
  </w:style>
  <w:style w:type="paragraph" w:styleId="a4">
    <w:name w:val="No Spacing"/>
    <w:uiPriority w:val="1"/>
    <w:qFormat/>
    <w:rsid w:val="00C661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D994D-AD76-4F5C-A514-0F782F94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na</dc:creator>
  <cp:lastModifiedBy>Секретарь</cp:lastModifiedBy>
  <cp:revision>3</cp:revision>
  <dcterms:created xsi:type="dcterms:W3CDTF">2023-10-10T04:44:00Z</dcterms:created>
  <dcterms:modified xsi:type="dcterms:W3CDTF">2023-10-10T04:46:00Z</dcterms:modified>
</cp:coreProperties>
</file>